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CFDC45B" w14:textId="77777777" w:rsidR="00F35874" w:rsidRPr="00AB1781" w:rsidRDefault="00F35874" w:rsidP="00F35874">
            <w:pPr>
              <w:pStyle w:val="EnglishHangNoCoptic"/>
            </w:pPr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31C7324" w:rsidR="004064B1" w:rsidRDefault="00F35874" w:rsidP="00A4189D">
            <w:r w:rsidRPr="00F35874">
              <w:t xml:space="preserve">Remember Thy word to Thy servant, upon which Thou hast caused me to hope.  </w:t>
            </w:r>
          </w:p>
        </w:tc>
        <w:tc>
          <w:tcPr>
            <w:tcW w:w="615" w:type="pct"/>
          </w:tcPr>
          <w:p w14:paraId="03B1D22F" w14:textId="273E027B" w:rsidR="004064B1" w:rsidRDefault="004064B1"/>
        </w:tc>
        <w:tc>
          <w:tcPr>
            <w:tcW w:w="621" w:type="pct"/>
          </w:tcPr>
          <w:p w14:paraId="57D8FB83" w14:textId="0C334DD8" w:rsidR="004064B1" w:rsidRDefault="004064B1" w:rsidP="00444E82"/>
        </w:tc>
        <w:tc>
          <w:tcPr>
            <w:tcW w:w="632" w:type="pct"/>
          </w:tcPr>
          <w:p w14:paraId="1AB0BB88" w14:textId="77777777" w:rsidR="004064B1" w:rsidRDefault="003536FC" w:rsidP="005B14C5">
            <w:pPr>
              <w:pStyle w:val="EngIndEnd"/>
            </w:pPr>
            <w:r>
              <w:t>Remember your word to your slave,</w:t>
            </w:r>
          </w:p>
          <w:p w14:paraId="3A35B166" w14:textId="4220BFDF" w:rsidR="003536FC" w:rsidRPr="00597158" w:rsidRDefault="003536FC" w:rsidP="005B14C5">
            <w:pPr>
              <w:pStyle w:val="EngIndEnd"/>
            </w:pPr>
            <w:r>
              <w:t>by which you buoyed me with hope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7181E2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EF5376D" w14:textId="09170CCD" w:rsidR="00F35874" w:rsidRPr="00AB1781" w:rsidRDefault="00F35874" w:rsidP="00F35874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0434330" w:rsidR="004064B1" w:rsidRDefault="00F35874" w:rsidP="00A4189D">
            <w:r w:rsidRPr="00F35874">
              <w:t>That which has comforted me in my humiliation: for Thy word has revived me.</w:t>
            </w:r>
          </w:p>
        </w:tc>
        <w:tc>
          <w:tcPr>
            <w:tcW w:w="615" w:type="pct"/>
          </w:tcPr>
          <w:p w14:paraId="639BCCA9" w14:textId="3AA38B93" w:rsidR="004064B1" w:rsidRDefault="004064B1"/>
        </w:tc>
        <w:tc>
          <w:tcPr>
            <w:tcW w:w="621" w:type="pct"/>
          </w:tcPr>
          <w:p w14:paraId="6B075692" w14:textId="7BB71B69" w:rsidR="004064B1" w:rsidRDefault="004064B1" w:rsidP="00444E82"/>
        </w:tc>
        <w:tc>
          <w:tcPr>
            <w:tcW w:w="632" w:type="pct"/>
          </w:tcPr>
          <w:p w14:paraId="7D6DB748" w14:textId="77777777" w:rsidR="004064B1" w:rsidRDefault="003536FC" w:rsidP="005B14C5">
            <w:pPr>
              <w:pStyle w:val="EngIndEnd"/>
            </w:pPr>
            <w:r>
              <w:t>This comforted me in my humiliations,</w:t>
            </w:r>
          </w:p>
          <w:p w14:paraId="1390FD74" w14:textId="099C72B9" w:rsidR="003536FC" w:rsidRPr="00597158" w:rsidRDefault="003536FC" w:rsidP="005B14C5">
            <w:pPr>
              <w:pStyle w:val="EngIndEnd"/>
            </w:pPr>
            <w:r>
              <w:t>because your saying quickened me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0F1E63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6F9E6E09" w14:textId="751D4D39" w:rsidR="00F35874" w:rsidRPr="00AB1781" w:rsidRDefault="00F35874" w:rsidP="00F35874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9C10DA3" w:rsidR="004064B1" w:rsidRDefault="00F35874" w:rsidP="00A4189D">
            <w:r w:rsidRPr="00F35874">
              <w:t>The proud have transgressed the Law utterly: but I have not turned away from Thy Law.</w:t>
            </w:r>
          </w:p>
        </w:tc>
        <w:tc>
          <w:tcPr>
            <w:tcW w:w="615" w:type="pct"/>
          </w:tcPr>
          <w:p w14:paraId="69A8F64D" w14:textId="570507DF" w:rsidR="004064B1" w:rsidRDefault="004064B1"/>
        </w:tc>
        <w:tc>
          <w:tcPr>
            <w:tcW w:w="621" w:type="pct"/>
          </w:tcPr>
          <w:p w14:paraId="11FDD5AC" w14:textId="2D0940BB" w:rsidR="004064B1" w:rsidRDefault="004064B1" w:rsidP="009D4E6B"/>
        </w:tc>
        <w:tc>
          <w:tcPr>
            <w:tcW w:w="632" w:type="pct"/>
          </w:tcPr>
          <w:p w14:paraId="51E9E19F" w14:textId="77777777" w:rsidR="004064B1" w:rsidRDefault="003536FC" w:rsidP="005B14C5">
            <w:pPr>
              <w:pStyle w:val="EngIndEnd"/>
            </w:pPr>
            <w:r>
              <w:t>Arrogant ones would blatantly transgress the law,</w:t>
            </w:r>
          </w:p>
          <w:p w14:paraId="51FAD7F6" w14:textId="58853882" w:rsidR="003536FC" w:rsidRPr="00597158" w:rsidRDefault="003536FC" w:rsidP="005B14C5">
            <w:pPr>
              <w:pStyle w:val="EngIndEnd"/>
            </w:pPr>
            <w:r>
              <w:t>but from your law I did not deviate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2F2E46C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87566EF" w14:textId="1481765E" w:rsidR="00F35874" w:rsidRPr="00AB1781" w:rsidRDefault="00F35874" w:rsidP="00F35874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6D8C2DC" w:rsidR="004064B1" w:rsidRDefault="00F35874" w:rsidP="00A4189D">
            <w:r w:rsidRPr="00F35874">
              <w:t xml:space="preserve">I have remembered Thy </w:t>
            </w:r>
            <w:proofErr w:type="spellStart"/>
            <w:r w:rsidRPr="00F35874">
              <w:t>judgements</w:t>
            </w:r>
            <w:proofErr w:type="spellEnd"/>
            <w:r w:rsidRPr="00F35874">
              <w:t xml:space="preserve"> of old, O Lord; and I was comforted.  </w:t>
            </w:r>
          </w:p>
        </w:tc>
        <w:tc>
          <w:tcPr>
            <w:tcW w:w="615" w:type="pct"/>
          </w:tcPr>
          <w:p w14:paraId="20EDA6A1" w14:textId="64A54A60" w:rsidR="004064B1" w:rsidRDefault="004064B1"/>
        </w:tc>
        <w:tc>
          <w:tcPr>
            <w:tcW w:w="621" w:type="pct"/>
          </w:tcPr>
          <w:p w14:paraId="581E3EBC" w14:textId="663399EF" w:rsidR="004064B1" w:rsidRDefault="004064B1"/>
        </w:tc>
        <w:tc>
          <w:tcPr>
            <w:tcW w:w="632" w:type="pct"/>
          </w:tcPr>
          <w:p w14:paraId="09D5C7F8" w14:textId="125C43D2" w:rsidR="004064B1" w:rsidRDefault="003536FC" w:rsidP="005B14C5">
            <w:pPr>
              <w:pStyle w:val="EngIndEnd"/>
            </w:pPr>
            <w:r>
              <w:t>I remembered your judgments from of old, O Lord,</w:t>
            </w:r>
          </w:p>
          <w:p w14:paraId="1B59A0BE" w14:textId="1AA83B04" w:rsidR="003536FC" w:rsidRPr="00597158" w:rsidRDefault="003536FC" w:rsidP="005B14C5">
            <w:pPr>
              <w:pStyle w:val="EngIndEnd"/>
            </w:pPr>
            <w:r>
              <w:t>and I took comfort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70BC9D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DD4BB2B" w14:textId="6965286B" w:rsidR="00F35874" w:rsidRPr="00AB1781" w:rsidRDefault="00F35874" w:rsidP="00F35874">
            <w:pPr>
              <w:pStyle w:val="EnglishHangNoCoptic"/>
            </w:pPr>
            <w:r w:rsidRPr="00AB1781">
              <w:t>53 Dejection seizes me, because of sinners</w:t>
            </w:r>
          </w:p>
          <w:p w14:paraId="151D621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790D714" w:rsidR="004064B1" w:rsidRDefault="00F35874" w:rsidP="00A4189D">
            <w:r w:rsidRPr="00F35874">
              <w:t>Grief has taken hold upon me because of the sinners who have forsaken Thy Law.</w:t>
            </w:r>
          </w:p>
        </w:tc>
        <w:tc>
          <w:tcPr>
            <w:tcW w:w="615" w:type="pct"/>
          </w:tcPr>
          <w:p w14:paraId="1D76F5D0" w14:textId="2FE316EB" w:rsidR="004064B1" w:rsidRDefault="004064B1" w:rsidP="00A4189D"/>
        </w:tc>
        <w:tc>
          <w:tcPr>
            <w:tcW w:w="621" w:type="pct"/>
          </w:tcPr>
          <w:p w14:paraId="77C0F085" w14:textId="46BF31B7" w:rsidR="004064B1" w:rsidRDefault="004064B1"/>
        </w:tc>
        <w:tc>
          <w:tcPr>
            <w:tcW w:w="632" w:type="pct"/>
          </w:tcPr>
          <w:p w14:paraId="78A28F80" w14:textId="77777777" w:rsidR="004064B1" w:rsidRDefault="003536FC" w:rsidP="005B14C5">
            <w:pPr>
              <w:pStyle w:val="EngIndEnd"/>
            </w:pPr>
            <w:r>
              <w:t>Despondency beset me due to sinners,</w:t>
            </w:r>
          </w:p>
          <w:p w14:paraId="3FD814DA" w14:textId="6502F673" w:rsidR="003536FC" w:rsidRPr="00597158" w:rsidRDefault="003536FC" w:rsidP="005B14C5">
            <w:pPr>
              <w:pStyle w:val="EngIndEnd"/>
            </w:pPr>
            <w:r>
              <w:lastRenderedPageBreak/>
              <w:t>those who keep forsaking your law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2EC74106" w14:textId="0F6814E5" w:rsidR="00F35874" w:rsidRPr="00AB1781" w:rsidRDefault="00F35874" w:rsidP="00F35874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1AD08F0" w:rsidR="004064B1" w:rsidRDefault="00F35874" w:rsidP="00A4189D">
            <w:r w:rsidRPr="00F35874">
              <w:t>Thy truths have been psalms unto me in the place of my dwelling.</w:t>
            </w:r>
          </w:p>
        </w:tc>
        <w:tc>
          <w:tcPr>
            <w:tcW w:w="615" w:type="pct"/>
          </w:tcPr>
          <w:p w14:paraId="31F9F075" w14:textId="04378094" w:rsidR="004064B1" w:rsidRDefault="004064B1" w:rsidP="00011817"/>
        </w:tc>
        <w:tc>
          <w:tcPr>
            <w:tcW w:w="621" w:type="pct"/>
          </w:tcPr>
          <w:p w14:paraId="5C8A7F76" w14:textId="084CC53E" w:rsidR="004064B1" w:rsidRDefault="004064B1"/>
        </w:tc>
        <w:tc>
          <w:tcPr>
            <w:tcW w:w="632" w:type="pct"/>
          </w:tcPr>
          <w:p w14:paraId="3DB580A8" w14:textId="77777777" w:rsidR="004064B1" w:rsidRDefault="003536FC" w:rsidP="005B14C5">
            <w:pPr>
              <w:pStyle w:val="EngIndEnd"/>
            </w:pPr>
            <w:r>
              <w:t>Your statutes were musical to me</w:t>
            </w:r>
          </w:p>
          <w:p w14:paraId="4848AC3B" w14:textId="7094DCA2" w:rsidR="003536FC" w:rsidRPr="00597158" w:rsidRDefault="003536FC" w:rsidP="005B14C5">
            <w:pPr>
              <w:pStyle w:val="EngIndEnd"/>
            </w:pPr>
            <w:r>
              <w:t>in my place of sojourn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00F3D4BF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35874" w14:paraId="6DBA8ABB" w14:textId="77777777" w:rsidTr="005F6E4D">
        <w:tc>
          <w:tcPr>
            <w:tcW w:w="629" w:type="pct"/>
          </w:tcPr>
          <w:p w14:paraId="5790C70B" w14:textId="77156F91" w:rsidR="00F35874" w:rsidRPr="00AB1781" w:rsidRDefault="00F35874" w:rsidP="00F35874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F35874" w:rsidRPr="00AB1781" w:rsidRDefault="00F35874" w:rsidP="00F35874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18A16B6B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03A29EA6" w14:textId="209EDB5D" w:rsidR="00F35874" w:rsidRDefault="00F35874" w:rsidP="00A4189D">
            <w:r w:rsidRPr="00F35874">
              <w:t xml:space="preserve">I have remembered Thy Name, O Lord, in the night, and I have kept Thy Law.  </w:t>
            </w:r>
          </w:p>
        </w:tc>
        <w:tc>
          <w:tcPr>
            <w:tcW w:w="615" w:type="pct"/>
          </w:tcPr>
          <w:p w14:paraId="10ACF151" w14:textId="77777777" w:rsidR="00F35874" w:rsidRDefault="00F35874" w:rsidP="00011817"/>
        </w:tc>
        <w:tc>
          <w:tcPr>
            <w:tcW w:w="621" w:type="pct"/>
          </w:tcPr>
          <w:p w14:paraId="55B26DF1" w14:textId="77777777" w:rsidR="00F35874" w:rsidRDefault="00F35874"/>
        </w:tc>
        <w:tc>
          <w:tcPr>
            <w:tcW w:w="632" w:type="pct"/>
          </w:tcPr>
          <w:p w14:paraId="19E12532" w14:textId="77777777" w:rsidR="00F35874" w:rsidRDefault="003536FC" w:rsidP="005B14C5">
            <w:pPr>
              <w:pStyle w:val="EngIndEnd"/>
            </w:pPr>
            <w:r>
              <w:t>I remembered your name at night, O Lord,</w:t>
            </w:r>
          </w:p>
          <w:p w14:paraId="39309543" w14:textId="189615F2" w:rsidR="003536FC" w:rsidRPr="00597158" w:rsidRDefault="003536FC" w:rsidP="005B14C5">
            <w:pPr>
              <w:pStyle w:val="EngIndEnd"/>
            </w:pPr>
            <w:r>
              <w:t>and kept your law.</w:t>
            </w:r>
          </w:p>
        </w:tc>
        <w:tc>
          <w:tcPr>
            <w:tcW w:w="632" w:type="pct"/>
          </w:tcPr>
          <w:p w14:paraId="17DAF599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32" w:type="pct"/>
          </w:tcPr>
          <w:p w14:paraId="460CA248" w14:textId="77777777" w:rsidR="00F35874" w:rsidRPr="005F6E4D" w:rsidRDefault="00F3587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35874" w14:paraId="699B5533" w14:textId="77777777" w:rsidTr="005F6E4D">
        <w:tc>
          <w:tcPr>
            <w:tcW w:w="629" w:type="pct"/>
          </w:tcPr>
          <w:p w14:paraId="6B014394" w14:textId="6D5CA9D5" w:rsidR="00F35874" w:rsidRPr="00AB1781" w:rsidRDefault="00F35874" w:rsidP="00F35874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F35874" w:rsidRDefault="00F35874" w:rsidP="00F35874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F35874" w:rsidRPr="00AB1781" w:rsidRDefault="00F35874" w:rsidP="00F35874">
            <w:pPr>
              <w:pStyle w:val="EnglishHangNoCoptic"/>
            </w:pPr>
          </w:p>
        </w:tc>
        <w:tc>
          <w:tcPr>
            <w:tcW w:w="613" w:type="pct"/>
          </w:tcPr>
          <w:p w14:paraId="043B2079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26" w:type="pct"/>
          </w:tcPr>
          <w:p w14:paraId="6B598637" w14:textId="5C468B1E" w:rsidR="00F35874" w:rsidRDefault="00F35874" w:rsidP="00A4189D">
            <w:r w:rsidRPr="00F35874">
              <w:t xml:space="preserve">This happened to me, because I have sought after Thy truths.  </w:t>
            </w:r>
          </w:p>
        </w:tc>
        <w:tc>
          <w:tcPr>
            <w:tcW w:w="615" w:type="pct"/>
          </w:tcPr>
          <w:p w14:paraId="647ED806" w14:textId="77777777" w:rsidR="00F35874" w:rsidRDefault="00F35874" w:rsidP="00011817"/>
        </w:tc>
        <w:tc>
          <w:tcPr>
            <w:tcW w:w="621" w:type="pct"/>
          </w:tcPr>
          <w:p w14:paraId="71325BAF" w14:textId="77777777" w:rsidR="00F35874" w:rsidRDefault="00F35874"/>
        </w:tc>
        <w:tc>
          <w:tcPr>
            <w:tcW w:w="632" w:type="pct"/>
          </w:tcPr>
          <w:p w14:paraId="50D4A8E0" w14:textId="77777777" w:rsidR="00F35874" w:rsidRDefault="003536FC" w:rsidP="005B14C5">
            <w:pPr>
              <w:pStyle w:val="EngIndEnd"/>
            </w:pPr>
            <w:r>
              <w:t>This fell to me,</w:t>
            </w:r>
          </w:p>
          <w:p w14:paraId="33F42BEE" w14:textId="31F64A44" w:rsidR="003536FC" w:rsidRPr="00597158" w:rsidRDefault="003536FC" w:rsidP="005B14C5">
            <w:pPr>
              <w:pStyle w:val="EngIndEnd"/>
            </w:pPr>
            <w:r>
              <w:t>because I sought your statutes.</w:t>
            </w:r>
          </w:p>
        </w:tc>
        <w:tc>
          <w:tcPr>
            <w:tcW w:w="632" w:type="pct"/>
          </w:tcPr>
          <w:p w14:paraId="39461DE8" w14:textId="77777777" w:rsidR="00F35874" w:rsidRPr="00597158" w:rsidRDefault="00F35874" w:rsidP="00A4189D">
            <w:pPr>
              <w:pStyle w:val="EngIndEnd"/>
            </w:pPr>
          </w:p>
        </w:tc>
        <w:tc>
          <w:tcPr>
            <w:tcW w:w="632" w:type="pct"/>
          </w:tcPr>
          <w:p w14:paraId="51F61BF5" w14:textId="77777777" w:rsidR="00F35874" w:rsidRPr="005F6E4D" w:rsidRDefault="00F3587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95F698D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91FCB" w14:textId="77777777" w:rsidR="00F4367D" w:rsidRDefault="00F4367D" w:rsidP="005F6E4D">
      <w:pPr>
        <w:spacing w:after="0" w:line="240" w:lineRule="auto"/>
      </w:pPr>
      <w:r>
        <w:separator/>
      </w:r>
    </w:p>
  </w:endnote>
  <w:endnote w:type="continuationSeparator" w:id="0">
    <w:p w14:paraId="1265B42B" w14:textId="77777777" w:rsidR="00F4367D" w:rsidRDefault="00F4367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A506F" w14:textId="77777777" w:rsidR="00F4367D" w:rsidRDefault="00F4367D" w:rsidP="005F6E4D">
      <w:pPr>
        <w:spacing w:after="0" w:line="240" w:lineRule="auto"/>
      </w:pPr>
      <w:r>
        <w:separator/>
      </w:r>
    </w:p>
  </w:footnote>
  <w:footnote w:type="continuationSeparator" w:id="0">
    <w:p w14:paraId="5BAEBBA9" w14:textId="77777777" w:rsidR="00F4367D" w:rsidRDefault="00F4367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536FC"/>
    <w:rsid w:val="00371CE7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35874"/>
    <w:rsid w:val="00F420D6"/>
    <w:rsid w:val="00F4367D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FE5F8-79BB-9149-BA19-D3D19C4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04:00Z</dcterms:modified>
</cp:coreProperties>
</file>